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3C33B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D21D5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13C33B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D21D5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74C8C0B2" w14:textId="77777777" w:rsidR="00F342A7" w:rsidRPr="00F342A7" w:rsidRDefault="00F342A7" w:rsidP="00F342A7">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F342A7">
        <w:rPr>
          <w:rFonts w:cs="Tahoma"/>
          <w:b/>
          <w:kern w:val="20"/>
          <w:sz w:val="24"/>
          <w:szCs w:val="22"/>
          <w:u w:val="single"/>
        </w:rPr>
        <w:t>Instaurant l’attribution d’une prime d’intéressement à la performance collective des services</w:t>
      </w:r>
    </w:p>
    <w:p w14:paraId="06CF2824" w14:textId="5F4A493A" w:rsidR="00C525EC" w:rsidRPr="009255EF" w:rsidRDefault="00C525EC" w:rsidP="00A448C7">
      <w:pPr>
        <w:pBdr>
          <w:top w:val="single" w:sz="4" w:space="1" w:color="auto"/>
          <w:left w:val="single" w:sz="4" w:space="5" w:color="auto"/>
          <w:bottom w:val="single" w:sz="4" w:space="1" w:color="auto"/>
          <w:right w:val="single" w:sz="4" w:space="4" w:color="auto"/>
        </w:pBdr>
        <w:tabs>
          <w:tab w:val="left" w:pos="4820"/>
        </w:tabs>
        <w:spacing w:after="0"/>
        <w:ind w:left="4536"/>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764A3359" w:rsidR="000617BC" w:rsidRPr="00DC3775" w:rsidRDefault="00F342A7"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174E23A4">
                <wp:simplePos x="0" y="0"/>
                <wp:positionH relativeFrom="column">
                  <wp:posOffset>1381760</wp:posOffset>
                </wp:positionH>
                <wp:positionV relativeFrom="paragraph">
                  <wp:posOffset>130810</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1F0A5A8" w:rsidR="00A924F9" w:rsidRPr="00DC3775" w:rsidRDefault="00995356" w:rsidP="009F77D2">
                            <w:pPr>
                              <w:spacing w:line="100" w:lineRule="atLeast"/>
                              <w:jc w:val="center"/>
                              <w:rPr>
                                <w:rFonts w:eastAsia="Calibri" w:cs="Arial"/>
                                <w:i/>
                                <w:color w:val="00B0F0"/>
                                <w:sz w:val="2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08.8pt;margin-top:10.3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" fillcolor="#f2f2f2 [3052]" strokecolor="#bfbfbf [2412]" strokeweight=".25pt">
                <v:textbox>
                  <w:txbxContent>
                    <w:p w14:paraId="06CF288C" w14:textId="11F0A5A8" w:rsidR="00A924F9" w:rsidRPr="00DC3775" w:rsidRDefault="00995356" w:rsidP="009F77D2">
                      <w:pPr>
                        <w:spacing w:line="100" w:lineRule="atLeast"/>
                        <w:jc w:val="center"/>
                        <w:rPr>
                          <w:rFonts w:eastAsia="Calibri" w:cs="Arial"/>
                          <w:i/>
                          <w:color w:val="00B0F0"/>
                          <w:sz w:val="2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p>
    <w:p w14:paraId="06CF2827" w14:textId="6201B358" w:rsidR="000617BC" w:rsidRPr="00DC3775" w:rsidRDefault="000617BC" w:rsidP="00A448C7">
      <w:pPr>
        <w:spacing w:after="0"/>
        <w:ind w:left="4275"/>
        <w:rPr>
          <w:rFonts w:cs="Tahoma"/>
          <w:caps/>
          <w:color w:val="5F497A"/>
          <w:kern w:val="20"/>
          <w:szCs w:val="22"/>
        </w:rPr>
      </w:pPr>
    </w:p>
    <w:p w14:paraId="06CF2828" w14:textId="094C44FB" w:rsidR="000617BC" w:rsidRPr="00DC3775" w:rsidRDefault="00995356"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37AD9C03">
                <wp:simplePos x="0" y="0"/>
                <wp:positionH relativeFrom="column">
                  <wp:posOffset>3582863</wp:posOffset>
                </wp:positionH>
                <wp:positionV relativeFrom="paragraph">
                  <wp:posOffset>49336</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82.1pt;margin-top:3.9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D" w14:textId="5213CCC7" w:rsidR="00AC681E" w:rsidRDefault="00AC681E" w:rsidP="00A448C7">
      <w:pPr>
        <w:spacing w:after="0"/>
        <w:outlineLvl w:val="0"/>
        <w:rPr>
          <w:rFonts w:cs="Tahoma"/>
          <w:kern w:val="20"/>
        </w:rPr>
      </w:pPr>
    </w:p>
    <w:p w14:paraId="5CA3D2B2" w14:textId="77777777" w:rsidR="00A43D51" w:rsidRDefault="00A43D51" w:rsidP="00A448C7">
      <w:pPr>
        <w:spacing w:after="0"/>
        <w:outlineLvl w:val="0"/>
        <w:rPr>
          <w:rFonts w:cs="Tahoma"/>
          <w:kern w:val="20"/>
        </w:rPr>
      </w:pPr>
    </w:p>
    <w:p w14:paraId="3C75DD50" w14:textId="3B09A232" w:rsid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 xml:space="preserve">le Code Général des Collectivités Territoriales, </w:t>
      </w:r>
    </w:p>
    <w:p w14:paraId="6CF50E16" w14:textId="77777777" w:rsidR="007A2084" w:rsidRPr="007A2084" w:rsidRDefault="007A2084" w:rsidP="007A2084">
      <w:pPr>
        <w:outlineLvl w:val="0"/>
        <w:rPr>
          <w:rFonts w:cs="Tahoma"/>
          <w:b/>
          <w:kern w:val="20"/>
          <w:sz w:val="20"/>
          <w:szCs w:val="18"/>
        </w:rPr>
      </w:pPr>
      <w:r w:rsidRPr="007A2084">
        <w:rPr>
          <w:rFonts w:cs="Tahoma"/>
          <w:b/>
          <w:kern w:val="20"/>
          <w:sz w:val="20"/>
          <w:szCs w:val="18"/>
        </w:rPr>
        <w:t xml:space="preserve">Vu </w:t>
      </w:r>
      <w:r w:rsidRPr="007A2084">
        <w:rPr>
          <w:rFonts w:cs="Tahoma"/>
          <w:bCs/>
          <w:kern w:val="20"/>
          <w:sz w:val="20"/>
          <w:szCs w:val="18"/>
        </w:rPr>
        <w:t>le Code Général de la Fonction Publique,</w:t>
      </w:r>
    </w:p>
    <w:p w14:paraId="7F70D7D5" w14:textId="77777777" w:rsidR="00A43D51" w:rsidRP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le décret n° 88-145 du 15 février 1988 pris pour l'application de l'article 136 de la loi du 26 janvier 1984 modifiée portant dispositions statutaires relatives à la fonction publique territoriale et relatif aux agents non titulaires de la fonction publique territoriale,</w:t>
      </w:r>
    </w:p>
    <w:p w14:paraId="271503BC" w14:textId="77777777" w:rsidR="00A43D51" w:rsidRP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le décret n° 2012-624 du 3 mai 2012 pris en application de l'article 88 de la loi n° 84-53 du 26 janvier 1984 portant dispositions statutaires relatives à la fonction publique territoriale et fixant les modalités et les limites de la prime d'intéressement à la performance collective des services dans les collectivités territoriales et leurs établissements publics,</w:t>
      </w:r>
    </w:p>
    <w:p w14:paraId="6C3D18CA" w14:textId="77777777" w:rsidR="00A43D51" w:rsidRP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le décret n° 2012-625 du 3 mai 2012 fixant le plafond annuel de la prime d'intéressement à la performance collective des services dans les collectivités territoriales et leurs établissements publics,</w:t>
      </w:r>
    </w:p>
    <w:p w14:paraId="7EECE0E2" w14:textId="77777777" w:rsidR="00A43D51" w:rsidRP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la circulaire du 22 octobre 2012 relative à la mise en place d'une prime d'intéressement à la performance collective des services dans les collectivités territoriales et leurs établissements publics,</w:t>
      </w:r>
    </w:p>
    <w:p w14:paraId="607C46B2" w14:textId="77777777" w:rsidR="00A43D51" w:rsidRPr="00A43D51" w:rsidRDefault="00A43D51" w:rsidP="00A43D51">
      <w:pPr>
        <w:outlineLvl w:val="0"/>
        <w:rPr>
          <w:rFonts w:cs="Tahoma"/>
          <w:bCs/>
          <w:kern w:val="20"/>
          <w:sz w:val="20"/>
        </w:rPr>
      </w:pPr>
    </w:p>
    <w:p w14:paraId="1AB0F99A" w14:textId="2898881A" w:rsidR="00A43D51" w:rsidRDefault="00A43D51" w:rsidP="00A43D51">
      <w:pPr>
        <w:outlineLvl w:val="0"/>
        <w:rPr>
          <w:rFonts w:cs="Tahoma"/>
          <w:bCs/>
          <w:kern w:val="20"/>
          <w:sz w:val="20"/>
        </w:rPr>
      </w:pPr>
      <w:r w:rsidRPr="00A43D51">
        <w:rPr>
          <w:rFonts w:cs="Tahoma"/>
          <w:b/>
          <w:kern w:val="20"/>
          <w:sz w:val="20"/>
        </w:rPr>
        <w:t xml:space="preserve">Vu </w:t>
      </w:r>
      <w:r w:rsidRPr="00A43D51">
        <w:rPr>
          <w:rFonts w:cs="Tahoma"/>
          <w:bCs/>
          <w:kern w:val="20"/>
          <w:sz w:val="20"/>
        </w:rPr>
        <w:t xml:space="preserve">la délibération du </w:t>
      </w:r>
      <w:r w:rsidRPr="00A43D51">
        <w:rPr>
          <w:rFonts w:cs="Tahoma"/>
          <w:bCs/>
          <w:i/>
          <w:iCs/>
          <w:color w:val="00B0F0"/>
          <w:kern w:val="20"/>
          <w:sz w:val="20"/>
        </w:rPr>
        <w:t>……</w:t>
      </w:r>
      <w:r w:rsidRPr="00A43D51">
        <w:rPr>
          <w:rFonts w:cs="Tahoma"/>
          <w:bCs/>
          <w:color w:val="00B0F0"/>
          <w:kern w:val="20"/>
          <w:sz w:val="20"/>
        </w:rPr>
        <w:t xml:space="preserve"> </w:t>
      </w:r>
      <w:r w:rsidRPr="00A43D51">
        <w:rPr>
          <w:rFonts w:cs="Tahoma"/>
          <w:bCs/>
          <w:kern w:val="20"/>
          <w:sz w:val="20"/>
        </w:rPr>
        <w:t>portant création de la prime d’intéressement à la performance collective des services, déterminant les services bénéficiant de la prime et fixant les objectifs à atteindre et le montant maximum susceptible d’être attribué par agent et par an</w:t>
      </w:r>
      <w:r w:rsidR="00D35CF2">
        <w:rPr>
          <w:rFonts w:cs="Tahoma"/>
          <w:bCs/>
          <w:kern w:val="20"/>
          <w:sz w:val="20"/>
        </w:rPr>
        <w:t>,</w:t>
      </w:r>
    </w:p>
    <w:p w14:paraId="47F656FD" w14:textId="5073F29D" w:rsidR="00F342A7" w:rsidRDefault="00F342A7" w:rsidP="00A43D51">
      <w:pPr>
        <w:outlineLvl w:val="0"/>
        <w:rPr>
          <w:rFonts w:cs="Tahoma"/>
          <w:bCs/>
          <w:kern w:val="20"/>
          <w:sz w:val="20"/>
        </w:rPr>
      </w:pPr>
    </w:p>
    <w:p w14:paraId="0B2F4E8D" w14:textId="687B035D" w:rsidR="00F342A7" w:rsidRPr="00A43D51" w:rsidRDefault="00F342A7" w:rsidP="00A43D51">
      <w:pPr>
        <w:outlineLvl w:val="0"/>
        <w:rPr>
          <w:rFonts w:cs="Tahoma"/>
          <w:kern w:val="20"/>
          <w:sz w:val="20"/>
        </w:rPr>
      </w:pPr>
      <w:r w:rsidRPr="00F342A7">
        <w:rPr>
          <w:rFonts w:cs="Tahoma"/>
          <w:b/>
          <w:kern w:val="20"/>
          <w:sz w:val="20"/>
        </w:rPr>
        <w:t>Vu</w:t>
      </w:r>
      <w:r w:rsidRPr="00F342A7">
        <w:rPr>
          <w:rFonts w:cs="Tahoma"/>
          <w:kern w:val="20"/>
          <w:sz w:val="20"/>
        </w:rPr>
        <w:t xml:space="preserve"> l’avis du Comité Social Territorial en date du …,</w:t>
      </w:r>
    </w:p>
    <w:p w14:paraId="23D34675" w14:textId="77777777" w:rsidR="004F2F68" w:rsidRPr="007B4C69" w:rsidRDefault="004F2F68" w:rsidP="006154B9">
      <w:pPr>
        <w:outlineLvl w:val="0"/>
        <w:rPr>
          <w:rFonts w:cs="Tahoma"/>
          <w:kern w:val="20"/>
          <w:sz w:val="20"/>
        </w:rPr>
      </w:pPr>
    </w:p>
    <w:p w14:paraId="52AD2016" w14:textId="661EDE9B" w:rsidR="00A82D77" w:rsidRPr="007B4C69" w:rsidRDefault="00A82D77" w:rsidP="00A448C7">
      <w:pPr>
        <w:spacing w:after="0"/>
        <w:outlineLvl w:val="0"/>
        <w:rPr>
          <w:rFonts w:cs="Tahoma"/>
          <w:b/>
          <w:kern w:val="20"/>
          <w:sz w:val="20"/>
        </w:rPr>
      </w:pPr>
      <w:r w:rsidRPr="007B4C69">
        <w:rPr>
          <w:rFonts w:cs="Tahoma"/>
          <w:b/>
          <w:kern w:val="20"/>
          <w:sz w:val="20"/>
        </w:rPr>
        <w:t>Considérant ce qui suit :</w:t>
      </w:r>
    </w:p>
    <w:p w14:paraId="2962B149" w14:textId="77777777" w:rsidR="006154B9" w:rsidRPr="007B4C69" w:rsidRDefault="006154B9" w:rsidP="006154B9">
      <w:pPr>
        <w:spacing w:after="0"/>
        <w:outlineLvl w:val="0"/>
        <w:rPr>
          <w:rFonts w:cs="Tahoma"/>
          <w:kern w:val="20"/>
          <w:sz w:val="20"/>
        </w:rPr>
      </w:pPr>
    </w:p>
    <w:p w14:paraId="25A49D37" w14:textId="77777777" w:rsidR="00F342A7" w:rsidRDefault="00F342A7" w:rsidP="00F342A7">
      <w:pPr>
        <w:rPr>
          <w:sz w:val="20"/>
        </w:rPr>
      </w:pPr>
      <w:r w:rsidRPr="00F342A7">
        <w:rPr>
          <w:sz w:val="20"/>
        </w:rPr>
        <w:t xml:space="preserve">Dans les collectivités territoriales ou les établissements publics, l’assemblée délibérante a la possibilité de créer, après avis du </w:t>
      </w:r>
      <w:r w:rsidRPr="00F342A7">
        <w:rPr>
          <w:rFonts w:cs="Tahoma"/>
          <w:kern w:val="20"/>
          <w:sz w:val="20"/>
        </w:rPr>
        <w:t>Comité Social Territorial</w:t>
      </w:r>
      <w:r w:rsidRPr="00F342A7">
        <w:rPr>
          <w:sz w:val="20"/>
        </w:rPr>
        <w:t>, une prime d’intéressement à la performance collective des services</w:t>
      </w:r>
      <w:r>
        <w:rPr>
          <w:sz w:val="20"/>
        </w:rPr>
        <w:t xml:space="preserve">. </w:t>
      </w:r>
    </w:p>
    <w:p w14:paraId="54FAD432" w14:textId="4D03CB8C" w:rsidR="00F342A7" w:rsidRPr="00F342A7" w:rsidRDefault="00F342A7" w:rsidP="00F342A7">
      <w:pPr>
        <w:rPr>
          <w:sz w:val="20"/>
        </w:rPr>
      </w:pPr>
      <w:r>
        <w:rPr>
          <w:sz w:val="20"/>
        </w:rPr>
        <w:t>I</w:t>
      </w:r>
      <w:r w:rsidRPr="00F342A7">
        <w:rPr>
          <w:sz w:val="20"/>
        </w:rPr>
        <w:t>l appartient à l'assemblée délibérante de déterminer les services (ou groupes de services) bénéficiaires de cette prime, de fixer les objectifs à atteindre et les indicateurs à retenir pour une période de 6 ou 12 mois consécutifs, ainsi que le montant individuel maximal susceptible d’être alloué aux agents, dans la limite du plafond annuel de 600 euros,</w:t>
      </w:r>
    </w:p>
    <w:p w14:paraId="35AB606D" w14:textId="17A0CB41" w:rsidR="00F342A7" w:rsidRDefault="00F342A7" w:rsidP="00F342A7">
      <w:pPr>
        <w:rPr>
          <w:sz w:val="20"/>
        </w:rPr>
      </w:pPr>
      <w:r>
        <w:rPr>
          <w:sz w:val="20"/>
        </w:rPr>
        <w:t>Par la suite, i</w:t>
      </w:r>
      <w:r w:rsidRPr="00F342A7">
        <w:rPr>
          <w:sz w:val="20"/>
        </w:rPr>
        <w:t>l appartien</w:t>
      </w:r>
      <w:r>
        <w:rPr>
          <w:sz w:val="20"/>
        </w:rPr>
        <w:t>t</w:t>
      </w:r>
      <w:r w:rsidRPr="00F342A7">
        <w:rPr>
          <w:sz w:val="20"/>
        </w:rPr>
        <w:t xml:space="preserve"> à l’autorité territoriale, après avis du </w:t>
      </w:r>
      <w:r w:rsidRPr="00F342A7">
        <w:rPr>
          <w:rFonts w:cs="Tahoma"/>
          <w:kern w:val="20"/>
          <w:sz w:val="20"/>
        </w:rPr>
        <w:t>Comité Social Territorial</w:t>
      </w:r>
      <w:r w:rsidRPr="00F342A7">
        <w:rPr>
          <w:sz w:val="20"/>
        </w:rPr>
        <w:t>, de fixer les résultats à atteindre et les indicateurs retenus, ainsi que de constater, à l’issue de la période de 6 mois ou 12 mois consécutifs, si les résultats ont été atteints. Au regard de ces derniers et dans la limite du plafond défini par la présente délibération, l’autorité territoriale fixera le montant individuel de la prime versé pour chaque service (ou groupe de services).</w:t>
      </w:r>
    </w:p>
    <w:p w14:paraId="06CF2835" w14:textId="026F19D7" w:rsidR="009A4A04" w:rsidRPr="007B4C69" w:rsidRDefault="00B5203C" w:rsidP="00A448C7">
      <w:pPr>
        <w:spacing w:after="0"/>
        <w:rPr>
          <w:rFonts w:cs="Tahoma"/>
          <w:b/>
          <w:kern w:val="20"/>
          <w:sz w:val="20"/>
        </w:rPr>
      </w:pPr>
      <w:bookmarkStart w:id="0" w:name="_Hlk84330749"/>
      <w:r w:rsidRPr="00B5203C">
        <w:rPr>
          <w:rFonts w:cs="Tahoma"/>
          <w:b/>
          <w:i/>
          <w:iCs/>
          <w:color w:val="00B0F0"/>
          <w:kern w:val="20"/>
          <w:sz w:val="20"/>
        </w:rPr>
        <w:t>Le maire ou le Président</w:t>
      </w:r>
      <w:r>
        <w:rPr>
          <w:rFonts w:cs="Tahoma"/>
          <w:b/>
          <w:kern w:val="20"/>
          <w:sz w:val="20"/>
        </w:rPr>
        <w:t>,</w:t>
      </w:r>
      <w:r w:rsidR="00872E24" w:rsidRPr="007B4C69">
        <w:rPr>
          <w:rFonts w:cs="Tahoma"/>
          <w:b/>
          <w:kern w:val="20"/>
          <w:sz w:val="20"/>
        </w:rPr>
        <w:t xml:space="preserve"> </w:t>
      </w:r>
    </w:p>
    <w:p w14:paraId="06CF2836" w14:textId="50F0C2C7" w:rsidR="00872E24" w:rsidRPr="007B4C69" w:rsidRDefault="00872E24" w:rsidP="00A448C7">
      <w:pPr>
        <w:spacing w:after="0"/>
        <w:rPr>
          <w:rFonts w:cs="Tahoma"/>
          <w:sz w:val="20"/>
        </w:rPr>
      </w:pPr>
    </w:p>
    <w:p w14:paraId="703A65C8" w14:textId="41D679D1" w:rsidR="00A82D77" w:rsidRPr="007B4C69" w:rsidRDefault="00B5203C" w:rsidP="00A82D77">
      <w:pPr>
        <w:spacing w:after="0"/>
        <w:jc w:val="center"/>
        <w:rPr>
          <w:rFonts w:cs="Tahoma"/>
          <w:kern w:val="20"/>
          <w:sz w:val="20"/>
        </w:rPr>
      </w:pPr>
      <w:r>
        <w:rPr>
          <w:rFonts w:cs="Tahoma"/>
          <w:b/>
          <w:kern w:val="20"/>
          <w:sz w:val="20"/>
        </w:rPr>
        <w:lastRenderedPageBreak/>
        <w:t>Arrête</w:t>
      </w:r>
    </w:p>
    <w:bookmarkEnd w:id="0"/>
    <w:p w14:paraId="5A83A617" w14:textId="51BBFC10" w:rsidR="006154B9" w:rsidRPr="007B4C69" w:rsidRDefault="006154B9" w:rsidP="00A82D77">
      <w:pPr>
        <w:spacing w:after="0"/>
        <w:rPr>
          <w:rFonts w:cs="Tahoma"/>
          <w:b/>
          <w:bCs/>
          <w:kern w:val="20"/>
          <w:sz w:val="20"/>
        </w:rPr>
      </w:pPr>
    </w:p>
    <w:p w14:paraId="22076041" w14:textId="79541C4D" w:rsidR="00A15C13" w:rsidRDefault="00A15C13" w:rsidP="00A15C13">
      <w:pPr>
        <w:pStyle w:val="Paragraphedeliste"/>
        <w:numPr>
          <w:ilvl w:val="0"/>
          <w:numId w:val="14"/>
        </w:numPr>
        <w:spacing w:after="0"/>
        <w:rPr>
          <w:rFonts w:cs="Tahoma"/>
          <w:kern w:val="20"/>
          <w:sz w:val="20"/>
        </w:rPr>
      </w:pPr>
      <w:r>
        <w:rPr>
          <w:rFonts w:cs="Tahoma"/>
          <w:kern w:val="20"/>
          <w:sz w:val="20"/>
        </w:rPr>
        <w:t>D</w:t>
      </w:r>
      <w:r w:rsidR="00130F65">
        <w:rPr>
          <w:rFonts w:cs="Tahoma"/>
          <w:kern w:val="20"/>
          <w:sz w:val="20"/>
        </w:rPr>
        <w:t xml:space="preserve">’instaurer </w:t>
      </w:r>
      <w:r w:rsidR="00557D89">
        <w:rPr>
          <w:rFonts w:cs="Tahoma"/>
          <w:kern w:val="20"/>
          <w:sz w:val="20"/>
        </w:rPr>
        <w:t>l’attribution d’une prime d’intéressement</w:t>
      </w:r>
      <w:r w:rsidR="00130F65">
        <w:rPr>
          <w:rFonts w:cs="Tahoma"/>
          <w:kern w:val="20"/>
          <w:sz w:val="20"/>
        </w:rPr>
        <w:t xml:space="preserve"> selon le dispositif suivant </w:t>
      </w:r>
      <w:r>
        <w:rPr>
          <w:rFonts w:cs="Tahoma"/>
          <w:kern w:val="20"/>
          <w:sz w:val="20"/>
        </w:rPr>
        <w:t>:</w:t>
      </w:r>
    </w:p>
    <w:p w14:paraId="3633BD26" w14:textId="36D7B850" w:rsidR="00557D89" w:rsidRDefault="00557D89" w:rsidP="004F6862">
      <w:pPr>
        <w:spacing w:after="0"/>
        <w:rPr>
          <w:rFonts w:cs="Tahoma"/>
          <w:kern w:val="20"/>
          <w:sz w:val="20"/>
        </w:rPr>
      </w:pPr>
    </w:p>
    <w:p w14:paraId="75023F56" w14:textId="77777777" w:rsidR="00557D89" w:rsidRPr="00557D89" w:rsidRDefault="00557D89" w:rsidP="00557D89">
      <w:pPr>
        <w:spacing w:after="0"/>
        <w:rPr>
          <w:rFonts w:cs="Tahoma"/>
          <w:b/>
          <w:bCs/>
          <w:kern w:val="20"/>
          <w:sz w:val="20"/>
          <w:u w:val="single"/>
        </w:rPr>
      </w:pPr>
      <w:r w:rsidRPr="00557D89">
        <w:rPr>
          <w:rFonts w:cs="Tahoma"/>
          <w:b/>
          <w:bCs/>
          <w:kern w:val="20"/>
          <w:sz w:val="20"/>
          <w:u w:val="single"/>
        </w:rPr>
        <w:t>Article 1 : Bénéficiaires</w:t>
      </w:r>
    </w:p>
    <w:p w14:paraId="7244BB81" w14:textId="77777777" w:rsidR="00557D89" w:rsidRPr="00557D89" w:rsidRDefault="00557D89" w:rsidP="00557D89">
      <w:pPr>
        <w:spacing w:after="0"/>
        <w:rPr>
          <w:rFonts w:cs="Tahoma"/>
          <w:kern w:val="20"/>
          <w:sz w:val="20"/>
        </w:rPr>
      </w:pPr>
    </w:p>
    <w:p w14:paraId="51DA280B" w14:textId="77777777" w:rsidR="00557D89" w:rsidRPr="00557D89" w:rsidRDefault="00557D89" w:rsidP="00557D89">
      <w:pPr>
        <w:spacing w:after="0"/>
        <w:rPr>
          <w:rFonts w:cs="Tahoma"/>
          <w:kern w:val="20"/>
          <w:sz w:val="20"/>
        </w:rPr>
      </w:pPr>
      <w:r w:rsidRPr="00557D89">
        <w:rPr>
          <w:rFonts w:cs="Tahoma"/>
          <w:kern w:val="20"/>
          <w:sz w:val="20"/>
        </w:rPr>
        <w:t>La prime pourra être versée aux fonctionnaires territoriaux titulaires ou stagiaires ainsi qu’aux agents contractuels d’un même service (ou d’un groupe de services). Les agents de droit privé sont également concernés par ce dispositif dans la mesure où ils participent effectivement à l’atteinte des objectifs du service (ou groupe de services) pour lequel a été instituée cette prime.</w:t>
      </w:r>
    </w:p>
    <w:p w14:paraId="393F024B" w14:textId="77777777" w:rsidR="00557D89" w:rsidRPr="00557D89" w:rsidRDefault="00557D89" w:rsidP="00557D89">
      <w:pPr>
        <w:spacing w:after="0"/>
        <w:rPr>
          <w:rFonts w:cs="Tahoma"/>
          <w:kern w:val="20"/>
          <w:sz w:val="20"/>
        </w:rPr>
      </w:pPr>
    </w:p>
    <w:p w14:paraId="4147B7FC" w14:textId="77777777" w:rsidR="00557D89" w:rsidRPr="00557D89" w:rsidRDefault="00557D89" w:rsidP="00557D89">
      <w:pPr>
        <w:spacing w:after="0"/>
        <w:rPr>
          <w:rFonts w:cs="Tahoma"/>
          <w:b/>
          <w:bCs/>
          <w:kern w:val="20"/>
          <w:sz w:val="20"/>
          <w:u w:val="single"/>
        </w:rPr>
      </w:pPr>
      <w:r w:rsidRPr="00557D89">
        <w:rPr>
          <w:rFonts w:cs="Tahoma"/>
          <w:b/>
          <w:bCs/>
          <w:kern w:val="20"/>
          <w:sz w:val="20"/>
          <w:u w:val="single"/>
        </w:rPr>
        <w:t>Article 2 : Conditions de versement</w:t>
      </w:r>
    </w:p>
    <w:p w14:paraId="776A15FC" w14:textId="77777777" w:rsidR="00557D89" w:rsidRPr="00557D89" w:rsidRDefault="00557D89" w:rsidP="00557D89">
      <w:pPr>
        <w:spacing w:after="0"/>
        <w:rPr>
          <w:rFonts w:cs="Tahoma"/>
          <w:kern w:val="20"/>
          <w:sz w:val="20"/>
        </w:rPr>
      </w:pPr>
    </w:p>
    <w:p w14:paraId="3BDA63C7" w14:textId="77777777" w:rsidR="00557D89" w:rsidRPr="00557D89" w:rsidRDefault="00557D89" w:rsidP="00557D89">
      <w:pPr>
        <w:spacing w:after="0"/>
        <w:rPr>
          <w:rFonts w:cs="Tahoma"/>
          <w:kern w:val="20"/>
          <w:sz w:val="20"/>
        </w:rPr>
      </w:pPr>
      <w:r w:rsidRPr="00557D89">
        <w:rPr>
          <w:rFonts w:cs="Tahoma"/>
          <w:kern w:val="20"/>
          <w:sz w:val="20"/>
        </w:rPr>
        <w:t>Pour bénéficier de la prime, une condition de présence effective dans le service d’une durée d’au moins 3 mois est requise au cours de la période de référence de 6 mois consécutifs ou d’au moins 6 mois au cours de la période de référence de 12 mois consécutifs (la période peut s’inscrire dans le cadre d’un programme annuel ou pluriannuel).</w:t>
      </w:r>
    </w:p>
    <w:p w14:paraId="44328D41" w14:textId="77777777" w:rsidR="00557D89" w:rsidRPr="00557D89" w:rsidRDefault="00557D89" w:rsidP="00557D89">
      <w:pPr>
        <w:spacing w:after="0"/>
        <w:rPr>
          <w:rFonts w:cs="Tahoma"/>
          <w:kern w:val="20"/>
          <w:sz w:val="20"/>
        </w:rPr>
      </w:pPr>
    </w:p>
    <w:p w14:paraId="6261C6C9" w14:textId="77777777" w:rsidR="00557D89" w:rsidRPr="00557D89" w:rsidRDefault="00557D89" w:rsidP="00557D89">
      <w:pPr>
        <w:spacing w:after="0"/>
        <w:rPr>
          <w:rFonts w:cs="Tahoma"/>
          <w:kern w:val="20"/>
          <w:sz w:val="20"/>
        </w:rPr>
      </w:pPr>
      <w:r w:rsidRPr="00557D89">
        <w:rPr>
          <w:rFonts w:cs="Tahoma"/>
          <w:kern w:val="20"/>
          <w:sz w:val="20"/>
        </w:rPr>
        <w:t>Pour la comptabilisation de la durée de présence effective, sont considérées comme de la présence effective les périodes :</w:t>
      </w:r>
    </w:p>
    <w:p w14:paraId="5C13F47E" w14:textId="77777777" w:rsidR="00557D89" w:rsidRPr="00557D89" w:rsidRDefault="00557D89" w:rsidP="00557D89">
      <w:pPr>
        <w:numPr>
          <w:ilvl w:val="0"/>
          <w:numId w:val="36"/>
        </w:numPr>
        <w:spacing w:after="0"/>
        <w:contextualSpacing/>
        <w:rPr>
          <w:rFonts w:cs="Tahoma"/>
          <w:kern w:val="20"/>
          <w:sz w:val="20"/>
        </w:rPr>
      </w:pPr>
      <w:r w:rsidRPr="00557D89">
        <w:rPr>
          <w:rFonts w:cs="Tahoma"/>
          <w:kern w:val="20"/>
          <w:sz w:val="20"/>
        </w:rPr>
        <w:t>De congés annuels, congés pris au titre du compte épargne temps, congés liés à la réduction du temps de travail ;</w:t>
      </w:r>
    </w:p>
    <w:p w14:paraId="0497800F" w14:textId="77777777" w:rsidR="00557D89" w:rsidRPr="00557D89" w:rsidRDefault="00557D89" w:rsidP="00557D89">
      <w:pPr>
        <w:numPr>
          <w:ilvl w:val="0"/>
          <w:numId w:val="36"/>
        </w:numPr>
        <w:spacing w:after="0"/>
        <w:contextualSpacing/>
        <w:rPr>
          <w:rFonts w:cs="Tahoma"/>
          <w:kern w:val="20"/>
          <w:sz w:val="20"/>
        </w:rPr>
      </w:pPr>
      <w:r w:rsidRPr="00557D89">
        <w:rPr>
          <w:rFonts w:cs="Tahoma"/>
          <w:kern w:val="20"/>
          <w:sz w:val="20"/>
        </w:rPr>
        <w:t>De congés de maladie ordinaire, congés de maternité, congés d’adoption, congés de paternité ;</w:t>
      </w:r>
    </w:p>
    <w:p w14:paraId="431883B6" w14:textId="77777777" w:rsidR="00557D89" w:rsidRPr="00557D89" w:rsidRDefault="00557D89" w:rsidP="00557D89">
      <w:pPr>
        <w:numPr>
          <w:ilvl w:val="0"/>
          <w:numId w:val="36"/>
        </w:numPr>
        <w:spacing w:after="0"/>
        <w:contextualSpacing/>
        <w:rPr>
          <w:rFonts w:cs="Tahoma"/>
          <w:kern w:val="20"/>
          <w:sz w:val="20"/>
        </w:rPr>
      </w:pPr>
      <w:r w:rsidRPr="00557D89">
        <w:rPr>
          <w:rFonts w:cs="Tahoma"/>
          <w:kern w:val="20"/>
          <w:sz w:val="20"/>
        </w:rPr>
        <w:t>De congés pour accident de service ou pour maladie contractée dans l’exercice des fonctions, pour accident de travail ou maladie professionnelle des agents contractuels,</w:t>
      </w:r>
    </w:p>
    <w:p w14:paraId="1E81A2CE" w14:textId="77777777" w:rsidR="00557D89" w:rsidRPr="00557D89" w:rsidRDefault="00557D89" w:rsidP="00557D89">
      <w:pPr>
        <w:numPr>
          <w:ilvl w:val="0"/>
          <w:numId w:val="36"/>
        </w:numPr>
        <w:spacing w:after="0"/>
        <w:contextualSpacing/>
        <w:rPr>
          <w:rFonts w:cs="Tahoma"/>
          <w:kern w:val="20"/>
          <w:sz w:val="20"/>
        </w:rPr>
      </w:pPr>
      <w:r w:rsidRPr="00557D89">
        <w:rPr>
          <w:rFonts w:cs="Tahoma"/>
          <w:kern w:val="20"/>
          <w:sz w:val="20"/>
        </w:rPr>
        <w:t>De congés pour formation syndicale, les autorisations d’absence et décharges de service pour l’exercice d’un mandat syndical ;</w:t>
      </w:r>
    </w:p>
    <w:p w14:paraId="6E4F6976" w14:textId="77777777" w:rsidR="00557D89" w:rsidRPr="00557D89" w:rsidRDefault="00557D89" w:rsidP="00557D89">
      <w:pPr>
        <w:numPr>
          <w:ilvl w:val="0"/>
          <w:numId w:val="36"/>
        </w:numPr>
        <w:spacing w:after="0"/>
        <w:contextualSpacing/>
        <w:rPr>
          <w:rFonts w:cs="Tahoma"/>
          <w:kern w:val="20"/>
          <w:sz w:val="20"/>
        </w:rPr>
      </w:pPr>
      <w:r w:rsidRPr="00557D89">
        <w:rPr>
          <w:rFonts w:cs="Tahoma"/>
          <w:kern w:val="20"/>
          <w:sz w:val="20"/>
        </w:rPr>
        <w:t>De formation professionnelle, à l’exception de la durée du congé pour formation professionnelle.</w:t>
      </w:r>
    </w:p>
    <w:p w14:paraId="778DCFA5" w14:textId="77777777" w:rsidR="00557D89" w:rsidRPr="00557D89" w:rsidRDefault="00557D89" w:rsidP="00557D89">
      <w:pPr>
        <w:spacing w:after="0"/>
        <w:rPr>
          <w:rFonts w:cs="Tahoma"/>
          <w:kern w:val="20"/>
          <w:sz w:val="20"/>
        </w:rPr>
      </w:pPr>
    </w:p>
    <w:p w14:paraId="1663EFD8" w14:textId="77777777" w:rsidR="00557D89" w:rsidRPr="00557D89" w:rsidRDefault="00557D89" w:rsidP="00557D89">
      <w:pPr>
        <w:spacing w:after="0"/>
        <w:rPr>
          <w:rFonts w:cs="Tahoma"/>
          <w:kern w:val="20"/>
          <w:sz w:val="20"/>
        </w:rPr>
      </w:pPr>
      <w:r w:rsidRPr="00557D89">
        <w:rPr>
          <w:rFonts w:cs="Tahoma"/>
          <w:kern w:val="20"/>
          <w:sz w:val="20"/>
        </w:rPr>
        <w:t>Pour la prise en compte du temps de présence effective, les services à temps partiel et à temps non complet sont considérés comme des services à temps plein.</w:t>
      </w:r>
    </w:p>
    <w:p w14:paraId="12F4F189" w14:textId="77777777" w:rsidR="00557D89" w:rsidRPr="00557D89" w:rsidRDefault="00557D89" w:rsidP="00557D89">
      <w:pPr>
        <w:spacing w:after="0"/>
        <w:rPr>
          <w:rFonts w:cs="Tahoma"/>
          <w:kern w:val="20"/>
          <w:sz w:val="20"/>
        </w:rPr>
      </w:pPr>
    </w:p>
    <w:p w14:paraId="6DE67683" w14:textId="69ABBB1B" w:rsidR="00557D89" w:rsidRPr="00557D89" w:rsidRDefault="00557D89" w:rsidP="00557D89">
      <w:pPr>
        <w:spacing w:after="0"/>
        <w:rPr>
          <w:rFonts w:cs="Tahoma"/>
          <w:kern w:val="20"/>
          <w:sz w:val="20"/>
        </w:rPr>
      </w:pPr>
      <w:r w:rsidRPr="00557D89">
        <w:rPr>
          <w:rFonts w:cs="Tahoma"/>
          <w:kern w:val="20"/>
          <w:sz w:val="20"/>
        </w:rPr>
        <w:t>Un agent peut être exclu du bénéfice de la prime au titre d’une année, en raison d’une insuffisance caractérisée de sa manière de servir.</w:t>
      </w:r>
    </w:p>
    <w:p w14:paraId="3D5D6664" w14:textId="77777777" w:rsidR="00557D89" w:rsidRPr="00557D89" w:rsidRDefault="00557D89" w:rsidP="00557D89">
      <w:pPr>
        <w:spacing w:after="0"/>
        <w:rPr>
          <w:rFonts w:cs="Tahoma"/>
          <w:kern w:val="20"/>
          <w:sz w:val="20"/>
        </w:rPr>
      </w:pPr>
    </w:p>
    <w:p w14:paraId="432DEC42" w14:textId="77777777" w:rsidR="00557D89" w:rsidRPr="00557D89" w:rsidRDefault="00557D89" w:rsidP="00557D89">
      <w:pPr>
        <w:spacing w:after="0"/>
        <w:rPr>
          <w:rFonts w:cs="Tahoma"/>
          <w:b/>
          <w:bCs/>
          <w:kern w:val="20"/>
          <w:sz w:val="20"/>
          <w:u w:val="single"/>
        </w:rPr>
      </w:pPr>
      <w:r w:rsidRPr="00557D89">
        <w:rPr>
          <w:rFonts w:cs="Tahoma"/>
          <w:b/>
          <w:bCs/>
          <w:kern w:val="20"/>
          <w:sz w:val="20"/>
          <w:u w:val="single"/>
        </w:rPr>
        <w:t>Article 3 : Détermination des services concernés et des objectifs</w:t>
      </w:r>
    </w:p>
    <w:p w14:paraId="53CD8953" w14:textId="77777777" w:rsidR="00557D89" w:rsidRPr="00557D89" w:rsidRDefault="00557D89" w:rsidP="00557D89">
      <w:pPr>
        <w:spacing w:after="0"/>
        <w:rPr>
          <w:rFonts w:cs="Tahoma"/>
          <w:kern w:val="20"/>
          <w:sz w:val="20"/>
        </w:rPr>
      </w:pPr>
    </w:p>
    <w:p w14:paraId="0F1A1DD5" w14:textId="3D644EBC" w:rsidR="00557D89" w:rsidRPr="00557D89" w:rsidRDefault="00CF7074" w:rsidP="00557D89">
      <w:pPr>
        <w:spacing w:after="0"/>
        <w:rPr>
          <w:rFonts w:cs="Tahoma"/>
          <w:i/>
          <w:iCs/>
          <w:color w:val="00B0F0"/>
          <w:kern w:val="20"/>
          <w:sz w:val="20"/>
        </w:rPr>
      </w:pPr>
      <w:r w:rsidRPr="00CF7074">
        <w:rPr>
          <w:rFonts w:cs="Tahoma"/>
          <w:i/>
          <w:iCs/>
          <w:color w:val="00B0F0"/>
          <w:kern w:val="20"/>
          <w:sz w:val="20"/>
        </w:rPr>
        <w:t>Il</w:t>
      </w:r>
      <w:r w:rsidR="00557D89" w:rsidRPr="00557D89">
        <w:rPr>
          <w:rFonts w:cs="Tahoma"/>
          <w:i/>
          <w:iCs/>
          <w:color w:val="00B0F0"/>
          <w:kern w:val="20"/>
          <w:sz w:val="20"/>
        </w:rPr>
        <w:t xml:space="preserve"> est possible de s’inspirer des exemples indiqués dans la circulaire du 22 octobre 2012</w:t>
      </w:r>
      <w:r w:rsidR="00333008" w:rsidRPr="00333008">
        <w:t xml:space="preserve"> </w:t>
      </w:r>
      <w:r w:rsidR="00333008" w:rsidRPr="00333008">
        <w:rPr>
          <w:rFonts w:cs="Tahoma"/>
          <w:i/>
          <w:iCs/>
          <w:color w:val="00B0F0"/>
          <w:kern w:val="20"/>
          <w:sz w:val="20"/>
        </w:rPr>
        <w:t>relative à la mise en place d'une prime d'intéressement à la performance collective des services dans les collectivités territoriales et leurs établissements publics</w:t>
      </w:r>
      <w:r w:rsidR="00557D89" w:rsidRPr="00557D89">
        <w:rPr>
          <w:rFonts w:cs="Tahoma"/>
          <w:i/>
          <w:iCs/>
          <w:color w:val="00B0F0"/>
          <w:kern w:val="20"/>
          <w:sz w:val="20"/>
        </w:rPr>
        <w:t>.</w:t>
      </w:r>
    </w:p>
    <w:p w14:paraId="4DC5FEC9" w14:textId="3B0AD9C2" w:rsidR="00557D89" w:rsidRPr="00557D89" w:rsidRDefault="00557D89" w:rsidP="00557D89">
      <w:pPr>
        <w:spacing w:after="0"/>
        <w:rPr>
          <w:rFonts w:cs="Tahoma"/>
          <w:kern w:val="20"/>
          <w:sz w:val="20"/>
        </w:rPr>
      </w:pPr>
    </w:p>
    <w:tbl>
      <w:tblPr>
        <w:tblpPr w:leftFromText="141" w:rightFromText="141" w:vertAnchor="text" w:horzAnchor="margin" w:tblpY="156"/>
        <w:tblW w:w="4811"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62"/>
        <w:gridCol w:w="3733"/>
        <w:gridCol w:w="2055"/>
      </w:tblGrid>
      <w:tr w:rsidR="00557D89" w:rsidRPr="00557D89" w14:paraId="38DBCDD6" w14:textId="77777777" w:rsidTr="0035260B">
        <w:trPr>
          <w:trHeight w:val="362"/>
          <w:tblCellSpacing w:w="15" w:type="dxa"/>
        </w:trPr>
        <w:tc>
          <w:tcPr>
            <w:tcW w:w="4966"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FCC30FF" w14:textId="77777777" w:rsidR="00557D89" w:rsidRPr="00557D89" w:rsidRDefault="00557D89" w:rsidP="00557D89">
            <w:pPr>
              <w:jc w:val="center"/>
              <w:rPr>
                <w:color w:val="auto"/>
                <w:sz w:val="20"/>
              </w:rPr>
            </w:pPr>
            <w:r w:rsidRPr="00557D89">
              <w:rPr>
                <w:sz w:val="20"/>
              </w:rPr>
              <w:t xml:space="preserve">Dispositif d’intéressement à la performance collective pour le service </w:t>
            </w:r>
            <w:r w:rsidRPr="00557D89">
              <w:rPr>
                <w:i/>
                <w:iCs/>
                <w:color w:val="00B0F0"/>
                <w:sz w:val="20"/>
              </w:rPr>
              <w:t>………...</w:t>
            </w:r>
            <w:r w:rsidRPr="00557D89">
              <w:rPr>
                <w:color w:val="00B0F0"/>
                <w:sz w:val="20"/>
              </w:rPr>
              <w:t xml:space="preserve"> </w:t>
            </w:r>
            <w:r w:rsidRPr="00557D89">
              <w:rPr>
                <w:sz w:val="20"/>
              </w:rPr>
              <w:t xml:space="preserve">ou pour le groupe de services </w:t>
            </w:r>
            <w:r w:rsidRPr="00557D89">
              <w:rPr>
                <w:i/>
                <w:iCs/>
                <w:color w:val="00B0F0"/>
                <w:sz w:val="20"/>
              </w:rPr>
              <w:t>………...</w:t>
            </w:r>
          </w:p>
          <w:p w14:paraId="17808786" w14:textId="77777777" w:rsidR="00557D89" w:rsidRPr="00557D89" w:rsidRDefault="00557D89" w:rsidP="00557D89">
            <w:pPr>
              <w:jc w:val="center"/>
              <w:rPr>
                <w:i/>
                <w:sz w:val="20"/>
              </w:rPr>
            </w:pPr>
            <w:r w:rsidRPr="00557D89">
              <w:rPr>
                <w:sz w:val="20"/>
              </w:rPr>
              <w:t>Période de référence : du …… au ……</w:t>
            </w:r>
          </w:p>
        </w:tc>
      </w:tr>
      <w:tr w:rsidR="00557D89" w:rsidRPr="00557D89" w14:paraId="60250F28" w14:textId="77777777" w:rsidTr="0035260B">
        <w:trPr>
          <w:trHeight w:val="3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3746062" w14:textId="21B9AFE7" w:rsidR="00557D89" w:rsidRPr="00557D89" w:rsidRDefault="00557D89" w:rsidP="00557D89">
            <w:pPr>
              <w:jc w:val="center"/>
              <w:rPr>
                <w:sz w:val="20"/>
              </w:rPr>
            </w:pPr>
            <w:r w:rsidRPr="00557D89">
              <w:rPr>
                <w:sz w:val="20"/>
              </w:rPr>
              <w:t>Objectif(s) du service</w:t>
            </w:r>
            <w:r w:rsidR="0021687F">
              <w:rPr>
                <w:sz w:val="20"/>
              </w:rPr>
              <w:t xml:space="preserve"> à atteindre</w:t>
            </w:r>
          </w:p>
        </w:tc>
        <w:tc>
          <w:tcPr>
            <w:tcW w:w="2107"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2A2810C" w14:textId="5ADBF4BD" w:rsidR="00557D89" w:rsidRPr="00557D89" w:rsidRDefault="00557D89" w:rsidP="00557D89">
            <w:pPr>
              <w:jc w:val="center"/>
              <w:rPr>
                <w:sz w:val="20"/>
              </w:rPr>
            </w:pPr>
            <w:r w:rsidRPr="00557D89">
              <w:rPr>
                <w:sz w:val="20"/>
              </w:rPr>
              <w:t>Indicateurs de mesure</w:t>
            </w:r>
            <w:r w:rsidR="0021687F">
              <w:rPr>
                <w:sz w:val="20"/>
              </w:rPr>
              <w:t xml:space="preserve"> précis</w:t>
            </w:r>
          </w:p>
        </w:tc>
        <w:tc>
          <w:tcPr>
            <w:tcW w:w="1143"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F3D5CFC" w14:textId="4B654A92" w:rsidR="00557D89" w:rsidRPr="00557D89" w:rsidRDefault="00557D89" w:rsidP="00557D89">
            <w:pPr>
              <w:jc w:val="center"/>
              <w:rPr>
                <w:i/>
                <w:sz w:val="20"/>
              </w:rPr>
            </w:pPr>
            <w:r w:rsidRPr="00557D89">
              <w:rPr>
                <w:i/>
                <w:sz w:val="20"/>
              </w:rPr>
              <w:t xml:space="preserve">Montant </w:t>
            </w:r>
            <w:r w:rsidR="00B32769">
              <w:rPr>
                <w:i/>
                <w:sz w:val="20"/>
              </w:rPr>
              <w:t>individuel</w:t>
            </w:r>
          </w:p>
        </w:tc>
      </w:tr>
      <w:tr w:rsidR="00557D89" w:rsidRPr="00557D89" w14:paraId="1E1CC330" w14:textId="77777777" w:rsidTr="0035260B">
        <w:trPr>
          <w:trHeight w:val="927"/>
          <w:tblCellSpacing w:w="15" w:type="dxa"/>
        </w:trPr>
        <w:tc>
          <w:tcPr>
            <w:tcW w:w="0" w:type="auto"/>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430721B4" w14:textId="77777777" w:rsidR="00557D89" w:rsidRDefault="00557D89" w:rsidP="00557D89">
            <w:pPr>
              <w:jc w:val="center"/>
              <w:rPr>
                <w:i/>
                <w:color w:val="00B0F0"/>
                <w:sz w:val="20"/>
              </w:rPr>
            </w:pPr>
            <w:r w:rsidRPr="00557D89">
              <w:rPr>
                <w:i/>
                <w:color w:val="00B0F0"/>
                <w:sz w:val="20"/>
              </w:rPr>
              <w:t>Lister les objectifs retenus</w:t>
            </w:r>
          </w:p>
          <w:p w14:paraId="08C359AF" w14:textId="05D23A3D" w:rsidR="0021687F" w:rsidRPr="00557D89" w:rsidRDefault="0021687F" w:rsidP="00557D89">
            <w:pPr>
              <w:jc w:val="center"/>
              <w:rPr>
                <w:i/>
                <w:color w:val="00B0F0"/>
                <w:sz w:val="20"/>
              </w:rPr>
            </w:pPr>
            <w:r>
              <w:rPr>
                <w:i/>
                <w:color w:val="00B0F0"/>
                <w:sz w:val="20"/>
              </w:rPr>
              <w:t>Exemple : diminution de 10% de l’emprunte énergétique</w:t>
            </w:r>
          </w:p>
        </w:tc>
        <w:tc>
          <w:tcPr>
            <w:tcW w:w="2107"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5BCF8C08" w14:textId="77777777" w:rsidR="00557D89" w:rsidRDefault="00557D89" w:rsidP="00557D89">
            <w:pPr>
              <w:jc w:val="center"/>
              <w:rPr>
                <w:i/>
                <w:color w:val="00B0F0"/>
                <w:sz w:val="20"/>
              </w:rPr>
            </w:pPr>
            <w:r w:rsidRPr="00557D89">
              <w:rPr>
                <w:i/>
                <w:color w:val="00B0F0"/>
                <w:sz w:val="20"/>
              </w:rPr>
              <w:t>Déterminer pour chaque objectif les indicateurs de mesures</w:t>
            </w:r>
          </w:p>
          <w:p w14:paraId="507B84B0" w14:textId="77777777" w:rsidR="0021687F" w:rsidRDefault="0021687F" w:rsidP="00557D89">
            <w:pPr>
              <w:jc w:val="center"/>
              <w:rPr>
                <w:i/>
                <w:color w:val="00B0F0"/>
                <w:sz w:val="20"/>
              </w:rPr>
            </w:pPr>
            <w:r>
              <w:rPr>
                <w:i/>
                <w:color w:val="00B0F0"/>
                <w:sz w:val="20"/>
              </w:rPr>
              <w:t xml:space="preserve">Exemple : </w:t>
            </w:r>
          </w:p>
          <w:p w14:paraId="66E63AAB" w14:textId="41D4C565" w:rsidR="0021687F" w:rsidRDefault="0021687F" w:rsidP="00333008">
            <w:pPr>
              <w:spacing w:after="0"/>
              <w:jc w:val="center"/>
              <w:rPr>
                <w:i/>
                <w:color w:val="00B0F0"/>
                <w:sz w:val="20"/>
              </w:rPr>
            </w:pPr>
            <w:r w:rsidRPr="0021687F">
              <w:rPr>
                <w:i/>
                <w:color w:val="00B0F0"/>
                <w:sz w:val="20"/>
              </w:rPr>
              <w:t xml:space="preserve">• taux de dématérialisation des procédures ; </w:t>
            </w:r>
          </w:p>
          <w:p w14:paraId="1C1DD899" w14:textId="77777777" w:rsidR="0021687F" w:rsidRDefault="0021687F" w:rsidP="00333008">
            <w:pPr>
              <w:spacing w:after="0"/>
              <w:jc w:val="center"/>
              <w:rPr>
                <w:i/>
                <w:color w:val="00B0F0"/>
                <w:sz w:val="20"/>
              </w:rPr>
            </w:pPr>
            <w:r w:rsidRPr="0021687F">
              <w:rPr>
                <w:i/>
                <w:color w:val="00B0F0"/>
                <w:sz w:val="20"/>
              </w:rPr>
              <w:t xml:space="preserve">• taux de consommation des consommables de bureautique ; </w:t>
            </w:r>
          </w:p>
          <w:p w14:paraId="4954547B" w14:textId="400B3229" w:rsidR="0021687F" w:rsidRPr="00557D89" w:rsidRDefault="0021687F" w:rsidP="00333008">
            <w:pPr>
              <w:spacing w:after="0"/>
              <w:jc w:val="center"/>
              <w:rPr>
                <w:i/>
                <w:color w:val="00B0F0"/>
                <w:sz w:val="20"/>
              </w:rPr>
            </w:pPr>
            <w:r w:rsidRPr="0021687F">
              <w:rPr>
                <w:i/>
                <w:color w:val="00B0F0"/>
                <w:sz w:val="20"/>
              </w:rPr>
              <w:t>• taux de consommation d’électricité</w:t>
            </w:r>
            <w:r>
              <w:rPr>
                <w:i/>
                <w:color w:val="00B0F0"/>
                <w:sz w:val="20"/>
              </w:rPr>
              <w:t>.</w:t>
            </w:r>
          </w:p>
        </w:tc>
        <w:tc>
          <w:tcPr>
            <w:tcW w:w="1143"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4339DE95" w14:textId="77777777" w:rsidR="00557D89" w:rsidRPr="00557D89" w:rsidRDefault="00557D89" w:rsidP="00557D89">
            <w:pPr>
              <w:jc w:val="center"/>
              <w:rPr>
                <w:i/>
                <w:color w:val="00B0F0"/>
                <w:sz w:val="20"/>
              </w:rPr>
            </w:pPr>
            <w:r w:rsidRPr="00557D89">
              <w:rPr>
                <w:i/>
                <w:color w:val="00B0F0"/>
                <w:sz w:val="20"/>
              </w:rPr>
              <w:t>Dans la limite de 600 € maximum</w:t>
            </w:r>
          </w:p>
        </w:tc>
      </w:tr>
    </w:tbl>
    <w:p w14:paraId="5078BFBC" w14:textId="77777777" w:rsidR="00557D89" w:rsidRPr="00557D89" w:rsidRDefault="00557D89" w:rsidP="00557D89">
      <w:pPr>
        <w:spacing w:after="0"/>
        <w:rPr>
          <w:rFonts w:cs="Tahoma"/>
          <w:kern w:val="20"/>
          <w:sz w:val="20"/>
        </w:rPr>
      </w:pPr>
    </w:p>
    <w:p w14:paraId="64F8F206" w14:textId="77777777" w:rsidR="00557D89" w:rsidRPr="00557D89" w:rsidRDefault="00557D89" w:rsidP="00557D89">
      <w:pPr>
        <w:spacing w:after="0"/>
        <w:rPr>
          <w:rFonts w:cs="Tahoma"/>
          <w:b/>
          <w:bCs/>
          <w:kern w:val="20"/>
          <w:sz w:val="20"/>
          <w:u w:val="single"/>
        </w:rPr>
      </w:pPr>
      <w:r w:rsidRPr="00557D89">
        <w:rPr>
          <w:rFonts w:cs="Tahoma"/>
          <w:b/>
          <w:bCs/>
          <w:kern w:val="20"/>
          <w:sz w:val="20"/>
          <w:u w:val="single"/>
        </w:rPr>
        <w:t>Article 4 : Versement de la prime</w:t>
      </w:r>
    </w:p>
    <w:p w14:paraId="3D69B183" w14:textId="77777777" w:rsidR="00557D89" w:rsidRPr="00557D89" w:rsidRDefault="00557D89" w:rsidP="00557D89">
      <w:pPr>
        <w:spacing w:after="0"/>
        <w:rPr>
          <w:rFonts w:cs="Tahoma"/>
          <w:kern w:val="20"/>
          <w:sz w:val="20"/>
        </w:rPr>
      </w:pPr>
    </w:p>
    <w:p w14:paraId="1ACBC68F" w14:textId="5562E135" w:rsidR="00557D89" w:rsidRPr="00557D89" w:rsidRDefault="00557D89" w:rsidP="00557D89">
      <w:pPr>
        <w:rPr>
          <w:sz w:val="20"/>
        </w:rPr>
      </w:pPr>
      <w:r w:rsidRPr="00557D89">
        <w:rPr>
          <w:sz w:val="20"/>
        </w:rPr>
        <w:lastRenderedPageBreak/>
        <w:t xml:space="preserve">Le montant individuel attribué à chaque agent est fixé, pour chaque service concerné à l’issue de la période de référence, dans la limite du montant plafond </w:t>
      </w:r>
      <w:r w:rsidR="00CF7074">
        <w:rPr>
          <w:sz w:val="20"/>
        </w:rPr>
        <w:t>de 600€</w:t>
      </w:r>
      <w:r w:rsidRPr="00557D89">
        <w:rPr>
          <w:sz w:val="20"/>
        </w:rPr>
        <w:t>. Le montant est identique pour chaque agent composant le service (ou groupe de services). Cependant, la prime est soumise aux règles de fractionnement des éléments de rémunération versés à un agent à temps partiel ou à temps non complet.</w:t>
      </w:r>
    </w:p>
    <w:p w14:paraId="168D18DE" w14:textId="77777777" w:rsidR="00557D89" w:rsidRPr="00557D89" w:rsidRDefault="00557D89" w:rsidP="00557D89">
      <w:pPr>
        <w:rPr>
          <w:sz w:val="20"/>
        </w:rPr>
      </w:pPr>
      <w:r w:rsidRPr="00557D89">
        <w:rPr>
          <w:sz w:val="20"/>
        </w:rPr>
        <w:t>Ce montant est attribué en fonction des résultats atteints par le service.</w:t>
      </w:r>
    </w:p>
    <w:p w14:paraId="3DFFC9FA" w14:textId="2048C55A" w:rsidR="00557D89" w:rsidRPr="00557D89" w:rsidRDefault="00557D89" w:rsidP="00557D89">
      <w:pPr>
        <w:rPr>
          <w:sz w:val="20"/>
        </w:rPr>
      </w:pPr>
      <w:r w:rsidRPr="00557D89">
        <w:rPr>
          <w:sz w:val="20"/>
        </w:rPr>
        <w:t xml:space="preserve">A l'issue de la période, </w:t>
      </w:r>
      <w:bookmarkStart w:id="1" w:name="_Hlk90280931"/>
      <w:r w:rsidR="00CF7074">
        <w:rPr>
          <w:sz w:val="20"/>
        </w:rPr>
        <w:t>l’autorité territoriale</w:t>
      </w:r>
      <w:r w:rsidRPr="00557D89">
        <w:rPr>
          <w:sz w:val="20"/>
        </w:rPr>
        <w:t xml:space="preserve"> </w:t>
      </w:r>
      <w:bookmarkEnd w:id="1"/>
      <w:r w:rsidRPr="00557D89">
        <w:rPr>
          <w:sz w:val="20"/>
        </w:rPr>
        <w:t>apprécie, après avis du comité technique, si les résultats ont été atteints.</w:t>
      </w:r>
    </w:p>
    <w:p w14:paraId="18F440AF" w14:textId="77777777" w:rsidR="00557D89" w:rsidRPr="00557D89" w:rsidRDefault="00557D89" w:rsidP="00557D89">
      <w:pPr>
        <w:rPr>
          <w:sz w:val="20"/>
        </w:rPr>
      </w:pPr>
      <w:r w:rsidRPr="00557D89">
        <w:rPr>
          <w:sz w:val="20"/>
        </w:rPr>
        <w:t>Versée en supplément du régime indemnitaire, la prime d’intéressement peut être cumulée avec toute autre indemnité, à l’exception des indemnités qui rétribueraient une performance collective.</w:t>
      </w:r>
    </w:p>
    <w:p w14:paraId="69FCC22D" w14:textId="77777777" w:rsidR="00557D89" w:rsidRPr="00557D89" w:rsidRDefault="00557D89" w:rsidP="00557D89">
      <w:pPr>
        <w:rPr>
          <w:rFonts w:cs="Tahoma"/>
          <w:kern w:val="20"/>
          <w:sz w:val="20"/>
        </w:rPr>
      </w:pPr>
      <w:r w:rsidRPr="00557D89">
        <w:rPr>
          <w:rFonts w:cs="Tahoma"/>
          <w:kern w:val="20"/>
          <w:sz w:val="20"/>
        </w:rPr>
        <w:t>L’attribution de la prime à chaque agent fait l’objet d’un arrêté individuel.</w:t>
      </w:r>
    </w:p>
    <w:p w14:paraId="20B23734" w14:textId="77777777" w:rsidR="00557D89" w:rsidRPr="00557D89" w:rsidRDefault="00557D89" w:rsidP="00557D89">
      <w:pPr>
        <w:spacing w:after="0"/>
        <w:rPr>
          <w:rFonts w:cs="Tahoma"/>
          <w:kern w:val="20"/>
          <w:sz w:val="20"/>
        </w:rPr>
      </w:pPr>
    </w:p>
    <w:p w14:paraId="6FFC8D38" w14:textId="77777777" w:rsidR="00557D89" w:rsidRPr="00557D89" w:rsidRDefault="00557D89" w:rsidP="00557D89">
      <w:pPr>
        <w:spacing w:after="0"/>
        <w:rPr>
          <w:rFonts w:cs="Tahoma"/>
          <w:kern w:val="20"/>
          <w:sz w:val="20"/>
        </w:rPr>
      </w:pPr>
      <w:r w:rsidRPr="00557D89">
        <w:rPr>
          <w:sz w:val="20"/>
        </w:rPr>
        <w:t>Cette prime sera versée au mois de juin après la période de référence.</w:t>
      </w:r>
    </w:p>
    <w:p w14:paraId="10E9D0F7" w14:textId="77777777" w:rsidR="00557D89" w:rsidRDefault="00557D89" w:rsidP="004F6862">
      <w:pPr>
        <w:spacing w:after="0"/>
        <w:rPr>
          <w:rFonts w:cs="Tahoma"/>
          <w:kern w:val="20"/>
          <w:sz w:val="20"/>
        </w:rPr>
      </w:pPr>
    </w:p>
    <w:p w14:paraId="6E257329" w14:textId="77777777" w:rsidR="00025402" w:rsidRPr="004F6862" w:rsidRDefault="00025402" w:rsidP="004F6862">
      <w:pPr>
        <w:spacing w:after="0"/>
        <w:rPr>
          <w:rFonts w:cs="Tahoma"/>
          <w:kern w:val="20"/>
          <w:sz w:val="20"/>
        </w:rPr>
      </w:pPr>
    </w:p>
    <w:p w14:paraId="2C1D513A" w14:textId="3798E8DF" w:rsidR="00513EA7" w:rsidRDefault="004B0F32" w:rsidP="00513EA7">
      <w:pPr>
        <w:pStyle w:val="Paragraphedeliste"/>
        <w:numPr>
          <w:ilvl w:val="0"/>
          <w:numId w:val="14"/>
        </w:numPr>
        <w:spacing w:after="0"/>
        <w:rPr>
          <w:rFonts w:cs="Tahoma"/>
          <w:kern w:val="20"/>
          <w:sz w:val="20"/>
        </w:rPr>
      </w:pPr>
      <w:r w:rsidRPr="00460976">
        <w:rPr>
          <w:rFonts w:cs="Tahoma"/>
          <w:kern w:val="20"/>
          <w:sz w:val="20"/>
        </w:rPr>
        <w:t>Que, sauf disposition expresse de</w:t>
      </w:r>
      <w:r w:rsidR="00235E43">
        <w:rPr>
          <w:rFonts w:cs="Tahoma"/>
          <w:kern w:val="20"/>
          <w:sz w:val="20"/>
        </w:rPr>
        <w:t xml:space="preserve"> l’autorité territoriale </w:t>
      </w:r>
      <w:r w:rsidRPr="00460976">
        <w:rPr>
          <w:rFonts w:cs="Tahoma"/>
          <w:kern w:val="20"/>
          <w:sz w:val="20"/>
        </w:rPr>
        <w:t>prise sur un nouvel avis du Comité Social Territorial compétent, ces dispositions seront reconduites tacitement chaque année</w:t>
      </w:r>
      <w:r w:rsidR="000E145B" w:rsidRPr="00460976">
        <w:rPr>
          <w:rFonts w:cs="Tahoma"/>
          <w:kern w:val="20"/>
          <w:sz w:val="20"/>
        </w:rPr>
        <w:t> ;</w:t>
      </w:r>
    </w:p>
    <w:p w14:paraId="764067C9" w14:textId="77777777" w:rsidR="00513EA7" w:rsidRDefault="00513EA7" w:rsidP="00513EA7">
      <w:pPr>
        <w:pStyle w:val="Paragraphedeliste"/>
        <w:spacing w:after="0"/>
        <w:ind w:left="643"/>
        <w:rPr>
          <w:rFonts w:cs="Tahoma"/>
          <w:kern w:val="20"/>
          <w:sz w:val="20"/>
        </w:rPr>
      </w:pPr>
    </w:p>
    <w:p w14:paraId="3B898916" w14:textId="5A14CB98" w:rsidR="00513EA7" w:rsidRDefault="00513EA7" w:rsidP="00513EA7">
      <w:pPr>
        <w:pStyle w:val="Paragraphedeliste"/>
        <w:numPr>
          <w:ilvl w:val="0"/>
          <w:numId w:val="14"/>
        </w:numPr>
        <w:spacing w:after="0"/>
        <w:rPr>
          <w:rFonts w:cs="Tahoma"/>
          <w:kern w:val="20"/>
          <w:sz w:val="20"/>
        </w:rPr>
      </w:pPr>
      <w:r>
        <w:rPr>
          <w:rFonts w:cs="Tahoma"/>
          <w:kern w:val="20"/>
          <w:sz w:val="20"/>
        </w:rPr>
        <w:t xml:space="preserve">D’inscrire au budget </w:t>
      </w:r>
      <w:r w:rsidR="001238A9">
        <w:rPr>
          <w:rFonts w:cs="Tahoma"/>
          <w:kern w:val="20"/>
          <w:sz w:val="20"/>
        </w:rPr>
        <w:t>l</w:t>
      </w:r>
      <w:r>
        <w:rPr>
          <w:rFonts w:cs="Tahoma"/>
          <w:kern w:val="20"/>
          <w:sz w:val="20"/>
        </w:rPr>
        <w:t>es crédits correspondants ;</w:t>
      </w:r>
    </w:p>
    <w:p w14:paraId="0B5D2EFF" w14:textId="77777777" w:rsidR="00513EA7" w:rsidRDefault="00513EA7" w:rsidP="00513EA7">
      <w:pPr>
        <w:pStyle w:val="Paragraphedeliste"/>
        <w:spacing w:after="0"/>
        <w:ind w:left="643"/>
        <w:rPr>
          <w:rFonts w:cs="Tahoma"/>
          <w:kern w:val="20"/>
          <w:sz w:val="20"/>
        </w:rPr>
      </w:pPr>
    </w:p>
    <w:p w14:paraId="24B6C26A" w14:textId="5F3C5EE6" w:rsidR="00513EA7" w:rsidRPr="00513EA7" w:rsidRDefault="00513EA7" w:rsidP="00513EA7">
      <w:pPr>
        <w:pStyle w:val="Paragraphedeliste"/>
        <w:numPr>
          <w:ilvl w:val="0"/>
          <w:numId w:val="14"/>
        </w:numPr>
        <w:spacing w:after="0"/>
        <w:rPr>
          <w:rFonts w:cs="Tahoma"/>
          <w:kern w:val="20"/>
          <w:sz w:val="20"/>
        </w:rPr>
      </w:pPr>
      <w:r>
        <w:rPr>
          <w:rFonts w:cs="Tahoma"/>
          <w:kern w:val="20"/>
          <w:sz w:val="20"/>
        </w:rPr>
        <w:t>D’autoriser l’autorité territoriale à signer tout acte y afférent ;</w:t>
      </w:r>
    </w:p>
    <w:p w14:paraId="16B29AD9" w14:textId="77777777" w:rsidR="00460976" w:rsidRDefault="00460976" w:rsidP="00460976">
      <w:pPr>
        <w:pStyle w:val="Paragraphedeliste"/>
        <w:spacing w:after="0"/>
        <w:ind w:left="643"/>
        <w:rPr>
          <w:rFonts w:cs="Tahoma"/>
          <w:kern w:val="20"/>
          <w:sz w:val="20"/>
        </w:rPr>
      </w:pPr>
    </w:p>
    <w:p w14:paraId="1BD61EB8" w14:textId="02944086" w:rsidR="00A37282" w:rsidRPr="00460976" w:rsidRDefault="00460976" w:rsidP="00460976">
      <w:pPr>
        <w:pStyle w:val="Paragraphedeliste"/>
        <w:numPr>
          <w:ilvl w:val="0"/>
          <w:numId w:val="14"/>
        </w:numPr>
        <w:spacing w:after="0"/>
        <w:rPr>
          <w:rFonts w:cs="Tahoma"/>
          <w:kern w:val="20"/>
          <w:sz w:val="20"/>
        </w:rPr>
      </w:pPr>
      <w:r>
        <w:rPr>
          <w:rFonts w:cs="Tahoma"/>
          <w:kern w:val="20"/>
          <w:sz w:val="20"/>
        </w:rPr>
        <w:t>D</w:t>
      </w:r>
      <w:r w:rsidR="008D4406" w:rsidRPr="00460976">
        <w:rPr>
          <w:rFonts w:cs="Tahoma"/>
          <w:kern w:val="20"/>
          <w:sz w:val="20"/>
        </w:rPr>
        <w:t xml:space="preserve">e charger l’autorité territoriale de </w:t>
      </w:r>
      <w:r w:rsidR="000E145B" w:rsidRPr="00460976">
        <w:rPr>
          <w:rFonts w:cs="Tahoma"/>
          <w:kern w:val="20"/>
          <w:sz w:val="20"/>
        </w:rPr>
        <w:t xml:space="preserve">veiller à la bonne exécution de </w:t>
      </w:r>
      <w:r w:rsidR="00235E43">
        <w:rPr>
          <w:rFonts w:cs="Tahoma"/>
          <w:kern w:val="20"/>
          <w:sz w:val="20"/>
        </w:rPr>
        <w:t>cet arrêté</w:t>
      </w:r>
      <w:r w:rsidR="006D0055" w:rsidRPr="00460976">
        <w:rPr>
          <w:rFonts w:cs="Tahoma"/>
          <w:kern w:val="20"/>
          <w:sz w:val="20"/>
        </w:rPr>
        <w:t xml:space="preserve">, qui prend effet à partir du </w:t>
      </w:r>
      <w:r w:rsidR="006D0055" w:rsidRPr="00460976">
        <w:rPr>
          <w:rFonts w:cs="Tahoma"/>
          <w:color w:val="00B0F0"/>
          <w:kern w:val="20"/>
          <w:sz w:val="20"/>
        </w:rPr>
        <w:t>…</w:t>
      </w:r>
      <w:r w:rsidR="005D0A2B">
        <w:rPr>
          <w:rFonts w:cs="Tahoma"/>
          <w:color w:val="00B0F0"/>
          <w:kern w:val="20"/>
          <w:sz w:val="20"/>
        </w:rPr>
        <w:t>………</w:t>
      </w:r>
      <w:r w:rsidR="006D0055" w:rsidRPr="00460976">
        <w:rPr>
          <w:rFonts w:cs="Tahoma"/>
          <w:kern w:val="20"/>
          <w:sz w:val="20"/>
        </w:rPr>
        <w:t xml:space="preserve"> </w:t>
      </w:r>
      <w:r w:rsidR="00A37282" w:rsidRPr="00460976">
        <w:rPr>
          <w:rFonts w:cs="Tahoma"/>
          <w:kern w:val="20"/>
          <w:sz w:val="20"/>
        </w:rPr>
        <w:t>;</w:t>
      </w:r>
    </w:p>
    <w:p w14:paraId="33C1CCA0" w14:textId="77777777" w:rsidR="003C45F6" w:rsidRDefault="003C45F6" w:rsidP="00A82D77">
      <w:pPr>
        <w:spacing w:after="0"/>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sz w:val="20"/>
        </w:rPr>
      </w:pPr>
      <w:r w:rsidRPr="007B4C69">
        <w:rPr>
          <w:rFonts w:cs="Tahoma"/>
          <w:kern w:val="20"/>
          <w:sz w:val="20"/>
        </w:rPr>
        <w:t xml:space="preserve">Transmis au représentant de l’Etat le : </w:t>
      </w:r>
      <w:r w:rsidRPr="005D0A2B">
        <w:rPr>
          <w:rFonts w:cs="Tahoma"/>
          <w:color w:val="00B0F0"/>
          <w:kern w:val="20"/>
          <w:sz w:val="20"/>
        </w:rPr>
        <w:t>……….</w:t>
      </w:r>
    </w:p>
    <w:p w14:paraId="0E195A50" w14:textId="4E73C596" w:rsidR="009A4A04" w:rsidRPr="004B0F32" w:rsidRDefault="007A0F13" w:rsidP="004B0F32">
      <w:pPr>
        <w:spacing w:after="0"/>
        <w:outlineLvl w:val="0"/>
        <w:rPr>
          <w:rFonts w:cs="Tahoma"/>
          <w:kern w:val="20"/>
          <w:sz w:val="20"/>
        </w:rPr>
      </w:pPr>
      <w:r w:rsidRPr="007B4C69">
        <w:rPr>
          <w:rFonts w:cs="Tahoma"/>
          <w:kern w:val="20"/>
          <w:sz w:val="20"/>
        </w:rPr>
        <w:t xml:space="preserve">Publié le : </w:t>
      </w:r>
      <w:r w:rsidRPr="005D0A2B">
        <w:rPr>
          <w:rFonts w:cs="Tahoma"/>
          <w:color w:val="00B0F0"/>
          <w:kern w:val="20"/>
          <w:sz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25pt;height:14.25pt" o:bullet="t">
        <v:imagedata r:id="rId1" o:title="BD14565_"/>
      </v:shape>
    </w:pict>
  </w:numPicBullet>
  <w:numPicBullet w:numPicBulletId="1">
    <w:pict>
      <v:shape id="_x0000_i1112" type="#_x0000_t75" style="width:7.45pt;height:7.4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72FE5"/>
    <w:multiLevelType w:val="hybridMultilevel"/>
    <w:tmpl w:val="49AC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18"/>
  </w:num>
  <w:num w:numId="5">
    <w:abstractNumId w:val="32"/>
  </w:num>
  <w:num w:numId="6">
    <w:abstractNumId w:val="4"/>
  </w:num>
  <w:num w:numId="7">
    <w:abstractNumId w:val="2"/>
  </w:num>
  <w:num w:numId="8">
    <w:abstractNumId w:val="26"/>
  </w:num>
  <w:num w:numId="9">
    <w:abstractNumId w:val="21"/>
  </w:num>
  <w:num w:numId="10">
    <w:abstractNumId w:val="23"/>
  </w:num>
  <w:num w:numId="11">
    <w:abstractNumId w:val="9"/>
  </w:num>
  <w:num w:numId="12">
    <w:abstractNumId w:val="12"/>
  </w:num>
  <w:num w:numId="13">
    <w:abstractNumId w:val="14"/>
  </w:num>
  <w:num w:numId="14">
    <w:abstractNumId w:val="16"/>
  </w:num>
  <w:num w:numId="15">
    <w:abstractNumId w:val="10"/>
  </w:num>
  <w:num w:numId="16">
    <w:abstractNumId w:val="13"/>
  </w:num>
  <w:num w:numId="17">
    <w:abstractNumId w:val="27"/>
  </w:num>
  <w:num w:numId="18">
    <w:abstractNumId w:val="8"/>
  </w:num>
  <w:num w:numId="19">
    <w:abstractNumId w:val="25"/>
  </w:num>
  <w:num w:numId="20">
    <w:abstractNumId w:val="22"/>
  </w:num>
  <w:num w:numId="21">
    <w:abstractNumId w:val="20"/>
  </w:num>
  <w:num w:numId="22">
    <w:abstractNumId w:val="15"/>
  </w:num>
  <w:num w:numId="23">
    <w:abstractNumId w:val="5"/>
  </w:num>
  <w:num w:numId="24">
    <w:abstractNumId w:val="24"/>
  </w:num>
  <w:num w:numId="25">
    <w:abstractNumId w:val="35"/>
  </w:num>
  <w:num w:numId="26">
    <w:abstractNumId w:val="17"/>
  </w:num>
  <w:num w:numId="27">
    <w:abstractNumId w:val="19"/>
  </w:num>
  <w:num w:numId="28">
    <w:abstractNumId w:val="0"/>
  </w:num>
  <w:num w:numId="29">
    <w:abstractNumId w:val="29"/>
  </w:num>
  <w:num w:numId="30">
    <w:abstractNumId w:val="31"/>
  </w:num>
  <w:num w:numId="31">
    <w:abstractNumId w:val="11"/>
  </w:num>
  <w:num w:numId="32">
    <w:abstractNumId w:val="6"/>
  </w:num>
  <w:num w:numId="33">
    <w:abstractNumId w:val="34"/>
  </w:num>
  <w:num w:numId="34">
    <w:abstractNumId w:val="30"/>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2741"/>
    <w:rsid w:val="00023415"/>
    <w:rsid w:val="00024D20"/>
    <w:rsid w:val="00025402"/>
    <w:rsid w:val="000523EB"/>
    <w:rsid w:val="000540A5"/>
    <w:rsid w:val="000617BC"/>
    <w:rsid w:val="00061B4E"/>
    <w:rsid w:val="00061DF9"/>
    <w:rsid w:val="00067113"/>
    <w:rsid w:val="000672A8"/>
    <w:rsid w:val="0007072D"/>
    <w:rsid w:val="000778C8"/>
    <w:rsid w:val="00081F9A"/>
    <w:rsid w:val="000826FB"/>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238A9"/>
    <w:rsid w:val="001305E8"/>
    <w:rsid w:val="00130F65"/>
    <w:rsid w:val="0014085B"/>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F1E65"/>
    <w:rsid w:val="00200EA8"/>
    <w:rsid w:val="002118EC"/>
    <w:rsid w:val="0021687F"/>
    <w:rsid w:val="00224400"/>
    <w:rsid w:val="00230A2F"/>
    <w:rsid w:val="00234D3A"/>
    <w:rsid w:val="002355F9"/>
    <w:rsid w:val="00235E43"/>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33008"/>
    <w:rsid w:val="00340ABD"/>
    <w:rsid w:val="00347E9F"/>
    <w:rsid w:val="0035019F"/>
    <w:rsid w:val="003562D4"/>
    <w:rsid w:val="003605F8"/>
    <w:rsid w:val="00363A20"/>
    <w:rsid w:val="003738F4"/>
    <w:rsid w:val="0037476C"/>
    <w:rsid w:val="0037634F"/>
    <w:rsid w:val="00394E0E"/>
    <w:rsid w:val="003A0E0F"/>
    <w:rsid w:val="003A4246"/>
    <w:rsid w:val="003A4757"/>
    <w:rsid w:val="003A4CF2"/>
    <w:rsid w:val="003B0083"/>
    <w:rsid w:val="003B1227"/>
    <w:rsid w:val="003B23C9"/>
    <w:rsid w:val="003B427A"/>
    <w:rsid w:val="003C28C8"/>
    <w:rsid w:val="003C45F6"/>
    <w:rsid w:val="003D427B"/>
    <w:rsid w:val="003E04AF"/>
    <w:rsid w:val="003F1727"/>
    <w:rsid w:val="003F201A"/>
    <w:rsid w:val="003F3694"/>
    <w:rsid w:val="00405868"/>
    <w:rsid w:val="00414265"/>
    <w:rsid w:val="004143FD"/>
    <w:rsid w:val="004268E6"/>
    <w:rsid w:val="00433A10"/>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57D89"/>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34DB"/>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4416"/>
    <w:rsid w:val="00735187"/>
    <w:rsid w:val="00741FDC"/>
    <w:rsid w:val="00742960"/>
    <w:rsid w:val="00742F62"/>
    <w:rsid w:val="00743313"/>
    <w:rsid w:val="00744B1D"/>
    <w:rsid w:val="00764B27"/>
    <w:rsid w:val="00781D0D"/>
    <w:rsid w:val="0078478F"/>
    <w:rsid w:val="00785733"/>
    <w:rsid w:val="00797800"/>
    <w:rsid w:val="007A013C"/>
    <w:rsid w:val="007A0F13"/>
    <w:rsid w:val="007A2084"/>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4379A"/>
    <w:rsid w:val="00950776"/>
    <w:rsid w:val="009545EE"/>
    <w:rsid w:val="00956096"/>
    <w:rsid w:val="00960606"/>
    <w:rsid w:val="00961093"/>
    <w:rsid w:val="00961573"/>
    <w:rsid w:val="009629B2"/>
    <w:rsid w:val="00981E3A"/>
    <w:rsid w:val="009864FE"/>
    <w:rsid w:val="00995356"/>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3D51"/>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10CD8"/>
    <w:rsid w:val="00B13FC8"/>
    <w:rsid w:val="00B166FB"/>
    <w:rsid w:val="00B25A2E"/>
    <w:rsid w:val="00B302CB"/>
    <w:rsid w:val="00B30716"/>
    <w:rsid w:val="00B3199F"/>
    <w:rsid w:val="00B32769"/>
    <w:rsid w:val="00B37256"/>
    <w:rsid w:val="00B5203C"/>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5DD"/>
    <w:rsid w:val="00C92CD8"/>
    <w:rsid w:val="00CA0F9D"/>
    <w:rsid w:val="00CA27FF"/>
    <w:rsid w:val="00CB0411"/>
    <w:rsid w:val="00CB1AED"/>
    <w:rsid w:val="00CB28C3"/>
    <w:rsid w:val="00CB3AF3"/>
    <w:rsid w:val="00CC1FF5"/>
    <w:rsid w:val="00CD1B3E"/>
    <w:rsid w:val="00CD314E"/>
    <w:rsid w:val="00CF1532"/>
    <w:rsid w:val="00CF54F8"/>
    <w:rsid w:val="00CF7074"/>
    <w:rsid w:val="00D15D66"/>
    <w:rsid w:val="00D21D5D"/>
    <w:rsid w:val="00D352A5"/>
    <w:rsid w:val="00D35CF2"/>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9242A"/>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299C"/>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219ED"/>
    <w:rsid w:val="00F2319D"/>
    <w:rsid w:val="00F25F80"/>
    <w:rsid w:val="00F269F4"/>
    <w:rsid w:val="00F31BEB"/>
    <w:rsid w:val="00F33162"/>
    <w:rsid w:val="00F33837"/>
    <w:rsid w:val="00F342A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51"/>
    <w:pPr>
      <w:spacing w:after="120"/>
      <w:jc w:val="both"/>
    </w:pPr>
    <w:rPr>
      <w:rFonts w:ascii="Tahoma" w:eastAsia="Times New Roman" w:hAnsi="Tahoma" w:cs="Times New Roman"/>
      <w:color w:val="365F91" w:themeColor="accent1" w:themeShade="BF"/>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118455405">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8782-EE2F-40DC-A8FB-65B492BF91C5}">
  <ds:schemaRefs>
    <ds:schemaRef ds:uri="cac6c717-0427-41df-8cbf-34a1150a5cf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5</cp:revision>
  <cp:lastPrinted>2019-02-22T10:27:00Z</cp:lastPrinted>
  <dcterms:created xsi:type="dcterms:W3CDTF">2021-12-13T08:11:00Z</dcterms:created>
  <dcterms:modified xsi:type="dcterms:W3CDTF">2022-02-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